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558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bookmarkStart w:id="0" w:name="_Hlk115176197"/>
            <w:r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uppressAutoHyphens w:val="false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05"/>
        <w:gridCol w:w="3105"/>
        <w:gridCol w:w="3112"/>
      </w:tblGrid>
      <w:tr>
        <w:trPr>
          <w:trHeight w:val="671" w:hRule="atLeast"/>
        </w:trPr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ind w:hanging="10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11.2024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№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236</w:t>
            </w:r>
          </w:p>
        </w:tc>
      </w:tr>
    </w:tbl>
    <w:p>
      <w:pPr>
        <w:pStyle w:val="Normal"/>
        <w:widowControl w:val="false"/>
        <w:ind w:right="3968" w:hang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widowControl w:val="false"/>
        <w:ind w:right="3968" w:hang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в ред. от 14.10.2024 № 210)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 xml:space="preserve">1.1.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за исполнением настоящего постановления возложить на Первого заместителя Главы города Шарыпово Д. В. Саюшева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5 года и подлежит размещению на официальном сайте муниципального образования города Шарыпово Красноярского края (sharypovo.gosuslugi.ru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7"/>
          <w:szCs w:val="27"/>
        </w:rPr>
      </w:pPr>
      <w:r>
        <w:rPr>
          <w:sz w:val="27"/>
          <w:szCs w:val="27"/>
        </w:rPr>
        <w:t>Глава города Шарыпово                                                                           В. Г. Хохлов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  <w:tab w:val="left" w:pos="3119" w:leader="none"/>
        </w:tabs>
        <w:rPr>
          <w:sz w:val="27"/>
          <w:szCs w:val="27"/>
        </w:rPr>
      </w:pPr>
      <w:r>
        <w:rPr/>
      </w:r>
    </w:p>
    <w:p>
      <w:pPr>
        <w:pStyle w:val="Normal"/>
        <w:tabs>
          <w:tab w:val="clear" w:pos="708"/>
          <w:tab w:val="left" w:pos="3119" w:leader="none"/>
        </w:tabs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pPr w:vertAnchor="text" w:horzAnchor="margin" w:leftFromText="180" w:rightFromText="180" w:tblpX="0" w:tblpY="-250"/>
        <w:tblW w:w="14803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4251"/>
        <w:gridCol w:w="5277"/>
        <w:gridCol w:w="5275"/>
      </w:tblGrid>
      <w:tr>
        <w:trPr>
          <w:trHeight w:val="247" w:hRule="atLeast"/>
        </w:trPr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5277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к постановлению Администрации города Шарыпово от </w:t>
            </w:r>
            <w:r>
              <w:rPr>
                <w:color w:val="000000" w:themeColor="text1"/>
                <w:u w:val="single"/>
              </w:rPr>
              <w:t>08.11.2024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u w:val="single"/>
              </w:rPr>
              <w:t>236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иложение к постановлению Администрации города Шарыпово от 04.10.2013 № 244»</w:t>
            </w:r>
          </w:p>
        </w:tc>
        <w:tc>
          <w:tcPr>
            <w:tcW w:w="52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Муниципальная программа</w:t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1. Паспорт </w:t>
      </w:r>
    </w:p>
    <w:p>
      <w:pPr>
        <w:pStyle w:val="Normal"/>
        <w:ind w:firstLine="851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49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2"/>
        <w:gridCol w:w="6365"/>
      </w:tblGrid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я 179 Бюджетного кодекса Российской Федерации.</w:t>
            </w:r>
          </w:p>
          <w:p>
            <w:pPr>
              <w:pStyle w:val="ConsPlusTitle"/>
              <w:widowControl w:val="false"/>
              <w:shd w:val="clear" w:color="auto" w:fill="FFFFFF" w:themeFill="background1"/>
              <w:tabs>
                <w:tab w:val="clear" w:pos="708"/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  <w:lang w:eastAsia="en-US"/>
              </w:rPr>
              <w:t>Постановление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widowControl w:val="false"/>
              <w:tabs>
                <w:tab w:val="clear" w:pos="708"/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>Распоряжение Администрации города Шарыпово от 18.06.2024 № 893 «Об утверждении Перечня муниципальных программ муниципального образования города Шарыпово на 2025-2027 годы»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Развитие субъектов малого и среднего предпринимательства в городе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Формирование благоприятного инвестиционного климата на территории города Шарыпово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  <w:bookmarkStart w:id="3" w:name="_Hlk94258998"/>
            <w:bookmarkEnd w:id="3"/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реализуется с 2014 по 2027 годы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В приложении к паспорту 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29 207,8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– 5 588,42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3 1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9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2 520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 270,8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0,00 тыс. рублей.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hd w:val="clear" w:color="auto" w:fill="FFFFFF" w:themeFill="background1"/>
        <w:ind w:left="851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2. Характеристика текущего состояния социально-экономического развития сферы малого и среднего предпринимательства с указанием основных показателей социально-экономического развития города Шарыпово</w:t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ним из приоритетных направлений развития муниципального образования города Шарыпово Красноярского края (далее – город Шарыпово) является создание благоприятного инвестиционного климата и стимулирование инвестиционной активности предприятий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 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исленность индивидуальных предпринимателей, прошедших государственную регистрацию по состоянию на 01.01.2024 г. составило 1048 человек, что составляет 106,8 % к уровню прошлого года (01.01.2023 г. - 981 человек)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01 января 2024 года  на территории муниципального образования города Шарыпово  действовало 287 малых предприятий,  включая микропредприятия и 2 средние организации, в том числе: 63 - предприятия оптовой и розничной торговли, 71 - строительство, 17 - обрабатывающие производства, 1 - деятельность в области культуры, спорта, организации досуга и развлечений, 21 - здравоохранение, 2 - образование, 112 - прочие. 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bookmarkStart w:id="4" w:name="_Hlk94683013"/>
      <w:r>
        <w:rPr>
          <w:iCs/>
          <w:color w:val="000000" w:themeColor="text1"/>
          <w:szCs w:val="28"/>
        </w:rPr>
        <w:t>Снижение количества субъектов малого и среднего предпринимательства в прежних периодах обусловлено ухудшением экономической ситуации, в связи с распространением новой коронавирусной инфекции и перетоком части юридических лиц и индивидуальных предпринимателей в число физических лиц, не являющихся индивидуальными предпринимателями и применяющим специальный налоговый режим «Налог на профессиональный доход» (далее-самозанятые).</w:t>
      </w:r>
      <w:bookmarkEnd w:id="4"/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о применения упрощенной системы налогообложения на основании патента в 2023 году получили 559 налогоплательщика. 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витие малого и среднего предпринимательства в соответствии с социально-экономическим развитием города Шарыпово стало одним из приоритетных направлений в деятельности города. Всего на 10 000 жителей в 2023 году приходилось 327,05 ед. субъектов малого и среднего предпринимательства (из расчета среднегодовой численности постоянного населения), увеличение составило 20,64 ед. по сравнению с 2022 годом (306,41 ед.). Увеличение данного показателя связано с увеличением количества индивидуальных предпринимателей и уменьшением численности постоянного населения на конец периода. Согласно оценке, плановые значения показателя «число субъектов малого предпринимательства в расчете на 10,00 тыс. человек населения» будут равны в 2025 – 2027 годах соответственно 325,70; 330,49 и 334,68 единиц. Существует ряд факторов, сдерживающих развитие предпринимательства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труднение доступа к финансово-кредитным и иным материальным ресурсам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дефицит квалифицированных кадров и доступных информационно-консультационных ресурс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На территории города Шарыпово реализуется инвестиционный проект: «Строительство горнолыжной базы «Долгий лог». Строительство горнолыжной трассы и прилегающего гостиничного комплекса позволит жителям города по приемлемым ценам хорошо отдохнуть, не выезжая далеко за пределы города. 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Ведется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 За период 2013-2024 годов предприятие инвестировало дополнительно 45,95 млн. рублей.</w:t>
      </w:r>
    </w:p>
    <w:p>
      <w:pPr>
        <w:pStyle w:val="Normal"/>
        <w:ind w:left="4" w:firstLine="716"/>
        <w:jc w:val="both"/>
        <w:rPr/>
      </w:pPr>
      <w:r>
        <w:rPr/>
        <w:t xml:space="preserve">ИП Зарубин Константин Юрьевич разрабатывает проект строительства и запуск комплекса по </w:t>
      </w:r>
      <w:r>
        <w:rPr/>
        <w:drawing>
          <wp:inline distT="0" distB="0" distL="0" distR="0">
            <wp:extent cx="8890" cy="889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производству муки, кормов для сельскохозяйственных животных, переработке масличных культур. Производительность мельницы составит 30 тонн/сутки. Таким образом, при выходе на полную мощность производство муки составит 10 000 тонн в год. Производство кормов на начальном этапе составит ориентировочно 250 тонн в год, в дальнейшем зависит от найденных рынков сбыта. Объем производства масел в настоящий момент просчитывается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приобретены два земельных участка общей площадью 0,5 Га, на котором расположено здание, площадью 2 000 м2 - цех для производства, склад сырья, склад готовой продукции. Запущено производство комбикормов. Задействовано зернодробильное оборудование, продукция фасуется. В планах приобрести гранулятор и оборудование для автоматического взвешивания и фасовки кормов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page">
              <wp:posOffset>6617335</wp:posOffset>
            </wp:positionH>
            <wp:positionV relativeFrom="page">
              <wp:posOffset>4783455</wp:posOffset>
            </wp:positionV>
            <wp:extent cx="3175" cy="3175"/>
            <wp:effectExtent l="0" t="0" r="0" b="0"/>
            <wp:wrapSquare wrapText="bothSides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Сырье: ИП в своей собственности имеет растениеводческое предприятие. Посевные площади в данный момент составляют 4500 Га, и планируется увеличение до 6200 Га к 2026 году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bookmarkStart w:id="5" w:name="_Hlk178848627"/>
      <w:r>
        <w:rPr>
          <w:color w:val="000000" w:themeColor="text1"/>
        </w:rPr>
        <w:t>На сегодняшний день инвестировано около 6 млн. руб. Далее объем средств потребуется ориентировочно в объеме 95 млн. руб. Будет создано рабочих мест 10-12 человек.</w:t>
      </w:r>
      <w:bookmarkEnd w:id="5"/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600" w:leader="none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 «Мой бизнес» работающий по принципу «одного окна» с 2021 года, определенную помощь предпринимателям в подготовке кадров оказывает КГБУ «Центр занятости населения г. Шарыпово»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Основные причины, которые сдерживают приток инвестиционных ресурсов в экономику города, следующие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постоянный рост стоимости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устойчивое финансовое состояние, характе</w:t>
        <w:softHyphen/>
        <w:t>ризующееся снижением собственных налоговых доходов и ростом расходов бюджета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ефицит квалифицированных кадров и доступных информационно-консультационных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дефицит квалифицированных кадров и доступных информационно-консультационных ресурсов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widowControl w:val="false"/>
        <w:shd w:val="clear" w:color="auto" w:fill="FFFFFF" w:themeFill="background1"/>
        <w:ind w:firstLine="851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3. Приоритеты и цели социально-экономического развития малого и среднего предпринимательства, описание основных целей и задач программы, </w:t>
      </w:r>
      <w:bookmarkStart w:id="6" w:name="_Hlk94254405"/>
      <w:r>
        <w:rPr>
          <w:b/>
          <w:color w:val="000000" w:themeColor="text1"/>
        </w:rPr>
        <w:t xml:space="preserve">тенденции социально-экономического развития малого и среднего предпринимательства </w:t>
      </w:r>
    </w:p>
    <w:p>
      <w:pPr>
        <w:pStyle w:val="Normal"/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567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оритетами в области развития малого и среднего предпринимательства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iCs/>
          <w:color w:val="000000" w:themeColor="text1"/>
        </w:rPr>
        <w:t xml:space="preserve">стимулирование граждан к осуществлению предпринимательской деятельности и самозанятости </w:t>
      </w:r>
      <w:r>
        <w:rPr>
          <w:color w:val="000000" w:themeColor="text1"/>
        </w:rPr>
        <w:t xml:space="preserve">как средства повышения материального благосостояния и возможности самореализации граждан и </w:t>
      </w:r>
      <w:r>
        <w:rPr>
          <w:iCs/>
          <w:color w:val="000000" w:themeColor="text1"/>
        </w:rPr>
        <w:t xml:space="preserve">формирование </w:t>
      </w:r>
      <w:r>
        <w:rPr>
          <w:color w:val="000000" w:themeColor="text1"/>
        </w:rPr>
        <w:t>устойчивого среднего класса - основы стабильного современного общества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и самозанятых граждан в приоритетных отраслях экономики города Шарыпово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величение налоговых поступлений в бюджеты всех уровней от малых и средних предприятий за счет обеспечения прозрачности бизнеса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ью настоящей программы является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ние благоприятных условий для развития малого и среднего предпринимательства и улучшение инвестиционного климата на территории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дачами настоящей программы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благоприятного инвестиционного климата на территор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bookmarkStart w:id="7" w:name="_Hlk94683616"/>
      <w:r>
        <w:rPr>
          <w:color w:val="000000" w:themeColor="text1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</w:r>
      <w:bookmarkEnd w:id="6"/>
      <w:bookmarkEnd w:id="7"/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left="0"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left="0"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малого и среднего предпринимательства, экономики, степени реализации других общественно значимых интересов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left="0"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мероприятия по формированию благоприятного инвестиционного климата на территории города Шарыпово, повлечет увеличение целевых показателей, представленных в приложении 1 к паспорту муниципальной программы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кратить численность безработных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ть новые рабочие мест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хранить действующие рабочие мест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величить и сохранить количество обрабатывающих производств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left="0" w:firstLine="72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left="0" w:firstLine="72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5. Информация по подпрограммам, отдельным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мероприятиям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before="0" w:after="0"/>
        <w:ind w:left="0" w:firstLine="567"/>
        <w:contextualSpacing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В составе муниципальной программы осуществляется реализация одной подпрограммы </w:t>
      </w:r>
      <w:r>
        <w:rPr>
          <w:rFonts w:eastAsia="Calibri"/>
          <w:color w:val="000000" w:themeColor="text1"/>
          <w:lang w:eastAsia="en-US"/>
        </w:rPr>
        <w:t xml:space="preserve">«Развитие субъектов малого и среднего предпринимательства в городе Шарыпово», </w:t>
      </w:r>
      <w:r>
        <w:rPr>
          <w:bCs/>
          <w:color w:val="000000" w:themeColor="text1"/>
        </w:rPr>
        <w:t>приведена в приложении</w:t>
      </w:r>
      <w:r>
        <w:rPr>
          <w:color w:val="000000" w:themeColor="text1"/>
        </w:rPr>
        <w:t xml:space="preserve"> № 4 к муниципальной программе.   Реализация мероприятий подпрограммы призвана обеспечить достижение цели и решение программной задачи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 xml:space="preserve">Разработка </w:t>
      </w:r>
      <w:hyperlink w:anchor="P911">
        <w:r>
          <w:rPr>
            <w:rFonts w:cs="Times New Roman" w:ascii="Times New Roman" w:hAnsi="Times New Roman"/>
            <w:color w:val="000000" w:themeColor="text1"/>
            <w:szCs w:val="24"/>
          </w:rPr>
          <w:t>подпрограммы</w:t>
        </w:r>
      </w:hyperlink>
      <w:r>
        <w:rPr>
          <w:rFonts w:cs="Times New Roman" w:ascii="Times New Roman" w:hAnsi="Times New Roman"/>
          <w:color w:val="000000" w:themeColor="text1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) обусловлена необходимостью решения в среднесрочной перспективе общественно-важные задачи: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;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оказание поддержки субъектам малого и среднего предпринимательства и самозанятым гражданам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  <w:tab w:val="left" w:pos="90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Администрация города Шарыпово ежегодно с 2009 года принимает участие в конкурсных отборах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 Все программные мероприятия, запланированные на 2014-2024 год выполнены в полном объеме. Результат реализации программы за 2014-2024 годы составил 100,0 %, в том числе по освоению средств бюджета города Шарыпово, краевого и федерального бюдже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весь период реализации программы 2014-2024 гг. была оказана финансовая помощь 63 хозяйствующим субъектам, которыми дополнительно создано 139 рабочее место, сохранено – 490 рабочих места, вложено субъектами малого предпринимательства инвестиций в объеме более 65,81 млн. рублей.</w:t>
      </w:r>
    </w:p>
    <w:p>
      <w:pPr>
        <w:pStyle w:val="Normal"/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</w:rPr>
        <w:t xml:space="preserve">Помимо предоставления прямой финансовой поддержки субъектам малого и среднего предпринимательства оказывается имущественная, информационная, консультационная.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Но, несмотря на положительную динамику развития малого, и среднего предпринимательства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эффективная маркетинговая политика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конкуренция со стороны крупных компаний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достаточная профессиональная подготовка кадрового персонала предпринимательств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достаточная информированность предпринимателей о реализации программ развития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Мероприятия подпрограммы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Срок реализации подпрограммы: 2014-2027 годы.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зультатами реализации мероприятий подпрограммы за период 2014 - 2027 годов являются планируемые изменения показателей, характеризующих уровень развития малого и среднего предпринимательства:</w:t>
      </w:r>
    </w:p>
    <w:p>
      <w:pPr>
        <w:pStyle w:val="Normal"/>
        <w:shd w:val="clear" w:color="auto" w:fill="FFFFFF" w:themeFill="background1"/>
        <w:ind w:firstLine="708"/>
        <w:jc w:val="both"/>
        <w:rPr>
          <w:bCs/>
          <w:color w:val="000000" w:themeColor="text1"/>
        </w:rPr>
      </w:pPr>
      <w:r>
        <w:rPr>
          <w:color w:val="000000" w:themeColor="text1"/>
        </w:rPr>
        <w:t>- о</w:t>
      </w:r>
      <w:r>
        <w:rPr>
          <w:bCs/>
          <w:color w:val="000000" w:themeColor="text1"/>
        </w:rPr>
        <w:t>бъем привлеченных инвестиций в секторе малого и среднего предпринимательства   и самозанятых граждан, при реализации подпрограммы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bCs/>
          <w:color w:val="000000" w:themeColor="text1"/>
        </w:rPr>
        <w:t>- к</w:t>
      </w:r>
      <w:r>
        <w:rPr>
          <w:color w:val="000000" w:themeColor="text1"/>
        </w:rPr>
        <w:t>оличество субъектов малого и среднего предпринимательства и самозанятых граждан, получивших государственную поддержку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о сохраненных рабочих мест в секторе малого и среднего предпринимательства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еречень целевых индикаторов подпрограммы представлен в приложении № 1 к подпрограмме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left="0" w:firstLine="72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 xml:space="preserve">6. </w:t>
      </w: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 xml:space="preserve">Информация об основных мерах </w:t>
      </w:r>
      <w:r>
        <w:rPr>
          <w:rFonts w:cs="Times New Roman" w:ascii="Times New Roman" w:hAnsi="Times New Roman"/>
          <w:b/>
          <w:iCs/>
          <w:color w:val="000000" w:themeColor="text1"/>
          <w:szCs w:val="24"/>
        </w:rPr>
        <w:t xml:space="preserve">правового </w:t>
      </w:r>
      <w:r>
        <w:rPr>
          <w:rFonts w:cs="Times New Roman" w:ascii="Times New Roman" w:hAnsi="Times New Roman"/>
          <w:b/>
          <w:color w:val="000000" w:themeColor="text1"/>
          <w:szCs w:val="24"/>
        </w:rPr>
        <w:t>регулирования в инвестиционной сфере, сфере малого и среднего предпринимательства,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направленные на достижение цели и (или) задач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направленные на достижение цели и (или) задач муниципальной программы, не требуется.</w:t>
      </w:r>
    </w:p>
    <w:p>
      <w:pPr>
        <w:pStyle w:val="Normal"/>
        <w:shd w:val="clear" w:color="auto" w:fill="FFFFFF" w:themeFill="background1"/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67"/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>
      <w:pPr>
        <w:pStyle w:val="Normal"/>
        <w:shd w:val="clear" w:color="auto" w:fill="FFFFFF" w:themeFill="background1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val="000000" w:themeColor="text1"/>
        </w:rPr>
      </w:pPr>
      <w:r>
        <w:rPr>
          <w:b/>
          <w:color w:val="000000" w:themeColor="text1"/>
        </w:rPr>
        <w:t>8. Информация о ресурсном обеспечении муниципальной программы</w:t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Информация о ресурсном обеспечении муниципальной программы за счет средств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>, в разрезе подпрограмм муниципальной программы), приведена в приложении</w:t>
      </w:r>
      <w:r>
        <w:rPr>
          <w:color w:val="000000" w:themeColor="text1"/>
        </w:rPr>
        <w:t xml:space="preserve"> № 2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Информация об источниках финансирования подпрограмм муниципальной программы (средства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Normal"/>
        <w:shd w:val="clear" w:color="auto" w:fill="FFFFFF" w:themeFill="background1"/>
        <w:ind w:firstLine="54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rPr/>
      </w:pPr>
      <w:r>
        <w:rPr/>
      </w:r>
    </w:p>
    <w:tbl>
      <w:tblPr>
        <w:tblW w:w="1474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6520"/>
        <w:gridCol w:w="8221"/>
      </w:tblGrid>
      <w:tr>
        <w:trPr>
          <w:trHeight w:val="247" w:hRule="atLeast"/>
        </w:trPr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2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244</w:t>
            </w:r>
          </w:p>
        </w:tc>
      </w:tr>
    </w:tbl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целевых показателей муниципальной программы муниципального образования города Шарыпово Красноярского края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8"/>
        <w:gridCol w:w="1755"/>
        <w:gridCol w:w="452"/>
        <w:gridCol w:w="984"/>
        <w:gridCol w:w="841"/>
        <w:gridCol w:w="699"/>
        <w:gridCol w:w="702"/>
        <w:gridCol w:w="842"/>
        <w:gridCol w:w="305"/>
        <w:gridCol w:w="392"/>
        <w:gridCol w:w="703"/>
        <w:gridCol w:w="701"/>
        <w:gridCol w:w="700"/>
        <w:gridCol w:w="700"/>
        <w:gridCol w:w="700"/>
        <w:gridCol w:w="700"/>
        <w:gridCol w:w="701"/>
        <w:gridCol w:w="701"/>
        <w:gridCol w:w="700"/>
        <w:gridCol w:w="842"/>
        <w:gridCol w:w="851"/>
      </w:tblGrid>
      <w:tr>
        <w:trPr>
          <w:trHeight w:val="435" w:hRule="atLeast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и, задачи, показател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, предшествующий реализации 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2014 год)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39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 реализации муниципальной программы</w:t>
            </w:r>
          </w:p>
        </w:tc>
      </w:tr>
      <w:tr>
        <w:trPr>
          <w:trHeight w:val="1155" w:hRule="atLeast"/>
        </w:trPr>
        <w:tc>
          <w:tcPr>
            <w:tcW w:w="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450" w:hRule="atLeast"/>
        </w:trPr>
        <w:tc>
          <w:tcPr>
            <w:tcW w:w="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2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1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7</w:t>
            </w:r>
          </w:p>
        </w:tc>
      </w:tr>
      <w:tr>
        <w:trPr>
          <w:trHeight w:val="300" w:hRule="atLeast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>
        <w:trPr>
          <w:trHeight w:val="622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321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>
          <w:trHeight w:val="141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орот малых и средних предприятий (с учетом микропредприятий), занимающихся обрабатывающим производством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нарастающим итогом)*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1,7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5,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76,5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72,8</w:t>
            </w:r>
          </w:p>
        </w:tc>
        <w:tc>
          <w:tcPr>
            <w:tcW w:w="6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69,0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75,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2,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9,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96,5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4,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8,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C00000"/>
                <w:sz w:val="21"/>
                <w:szCs w:val="21"/>
              </w:rPr>
            </w:pPr>
            <w:r>
              <w:rPr>
                <w:sz w:val="21"/>
                <w:szCs w:val="21"/>
              </w:rPr>
              <w:t>512,1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516,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520,3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56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10,1</w:t>
            </w:r>
          </w:p>
        </w:tc>
      </w:tr>
      <w:tr>
        <w:trPr>
          <w:trHeight w:val="557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личество субъектов малого и среднего предпринимательства и физических лиц, применяющих специальный налоговый режим 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6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6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5</w:t>
            </w:r>
          </w:p>
        </w:tc>
      </w:tr>
      <w:tr>
        <w:trPr>
          <w:trHeight w:val="1695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6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2</w:t>
            </w:r>
          </w:p>
        </w:tc>
        <w:tc>
          <w:tcPr>
            <w:tcW w:w="6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4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4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71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3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51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64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7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07</w:t>
            </w:r>
          </w:p>
        </w:tc>
      </w:tr>
      <w:tr>
        <w:trPr>
          <w:trHeight w:val="132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,9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,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,9</w:t>
            </w:r>
          </w:p>
        </w:tc>
        <w:tc>
          <w:tcPr>
            <w:tcW w:w="6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,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9,7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,8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9,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2,8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6,44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8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0,4</w:t>
            </w:r>
          </w:p>
        </w:tc>
      </w:tr>
    </w:tbl>
    <w:p>
      <w:pPr>
        <w:pStyle w:val="ConsPlusNormal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cs="Times New Roman" w:ascii="Times New Roman" w:hAnsi="Times New Roman"/>
          <w:color w:val="000000" w:themeColor="text1"/>
          <w:sz w:val="21"/>
          <w:szCs w:val="21"/>
        </w:rPr>
        <w:t>* отчетные данные Территориального органа Федеральной службы государственной статистики по Красноярскому краю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pPr w:bottomFromText="0" w:horzAnchor="margin" w:leftFromText="180" w:rightFromText="180" w:tblpX="0" w:tblpY="207" w:topFromText="0" w:vertAnchor="text"/>
        <w:tblW w:w="15630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№ 244</w:t>
            </w:r>
          </w:p>
        </w:tc>
      </w:tr>
    </w:tbl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Информация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бюджетной системы и бюджетов государственных внебюджетных фондов</w:t>
      </w:r>
    </w:p>
    <w:p>
      <w:pPr>
        <w:pStyle w:val="Normal"/>
        <w:shd w:val="clear" w:color="auto" w:fill="FFFFFF" w:themeFill="background1"/>
        <w:ind w:right="-173" w:hanging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тыс. руб.)         </w:t>
      </w:r>
    </w:p>
    <w:tbl>
      <w:tblPr>
        <w:tblW w:w="15026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66"/>
        <w:gridCol w:w="1701"/>
        <w:gridCol w:w="2128"/>
        <w:gridCol w:w="2126"/>
        <w:gridCol w:w="849"/>
        <w:gridCol w:w="993"/>
        <w:gridCol w:w="1417"/>
        <w:gridCol w:w="709"/>
        <w:gridCol w:w="992"/>
        <w:gridCol w:w="993"/>
        <w:gridCol w:w="992"/>
        <w:gridCol w:w="1559"/>
      </w:tblGrid>
      <w:tr>
        <w:trPr>
          <w:trHeight w:val="522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57" w:firstLine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№</w:t>
            </w:r>
          </w:p>
          <w:p>
            <w:pPr>
              <w:pStyle w:val="ConsPlusNormal1"/>
              <w:widowControl w:val="false"/>
              <w:shd w:val="clear" w:color="auto" w:fill="FFFFFF" w:themeFill="background1"/>
              <w:tabs>
                <w:tab w:val="clear" w:pos="708"/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57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того на 2025-2027 гг.</w:t>
            </w:r>
          </w:p>
        </w:tc>
      </w:tr>
      <w:tr>
        <w:trPr>
          <w:trHeight w:val="268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50,00</w:t>
            </w:r>
          </w:p>
        </w:tc>
      </w:tr>
      <w:tr>
        <w:trPr>
          <w:trHeight w:val="677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>
        <w:trPr>
          <w:trHeight w:val="538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, 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0,00</w:t>
            </w:r>
          </w:p>
        </w:tc>
      </w:tr>
      <w:tr>
        <w:trPr>
          <w:trHeight w:val="30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50,00</w:t>
            </w:r>
          </w:p>
        </w:tc>
      </w:tr>
      <w:tr>
        <w:trPr>
          <w:trHeight w:val="43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>
        <w:trPr>
          <w:trHeight w:val="53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, 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0,00</w:t>
            </w:r>
            <w:bookmarkStart w:id="8" w:name="_Hlk94685983"/>
            <w:bookmarkEnd w:id="8"/>
          </w:p>
        </w:tc>
      </w:tr>
    </w:tbl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pPr w:vertAnchor="text" w:horzAnchor="margin" w:leftFromText="180" w:rightFromText="180" w:tblpX="0" w:tblpY="-681"/>
        <w:tblW w:w="15630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105"/>
        <w:gridCol w:w="8524"/>
      </w:tblGrid>
      <w:tr>
        <w:trPr>
          <w:trHeight w:val="70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244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Информация об источниках финансирования подпрограмм, отдельных мероприятий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shd w:val="clear" w:color="auto" w:fill="FFFFFF" w:themeFill="background1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тыс. руб.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459"/>
        <w:gridCol w:w="2231"/>
        <w:gridCol w:w="3829"/>
        <w:gridCol w:w="3264"/>
        <w:gridCol w:w="1277"/>
        <w:gridCol w:w="1277"/>
        <w:gridCol w:w="1275"/>
        <w:gridCol w:w="1806"/>
      </w:tblGrid>
      <w:tr>
        <w:trPr>
          <w:trHeight w:val="57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№ п/п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 2025-2027 гг.</w:t>
            </w:r>
          </w:p>
        </w:tc>
      </w:tr>
      <w:tr>
        <w:trPr>
          <w:trHeight w:val="209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лан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</w:tr>
      <w:tr>
        <w:trPr>
          <w:trHeight w:val="237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Подпрограмма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,00</w:t>
            </w:r>
          </w:p>
        </w:tc>
      </w:tr>
    </w:tbl>
    <w:p>
      <w:p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>&lt;1&gt; Учитываются средства краевого бюджета, поступающие в виде межбюджетных трансфертов в бюджет города Шарыпово.</w:t>
      </w:r>
      <w:bookmarkStart w:id="9" w:name="P1229"/>
    </w:p>
    <w:p>
      <w:pPr>
        <w:sectPr>
          <w:footerReference w:type="default" r:id="rId4"/>
          <w:type w:val="nextPage"/>
          <w:pgSz w:orient="landscape" w:w="16838" w:h="11906"/>
          <w:pgMar w:left="567" w:right="851" w:gutter="0" w:header="0" w:top="1134" w:footer="709" w:bottom="766"/>
          <w:pgNumType w:fmt="decimal"/>
          <w:formProt w:val="false"/>
          <w:textDirection w:val="lrTb"/>
          <w:docGrid w:type="default" w:linePitch="100" w:charSpace="0"/>
        </w:sect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End w:id="9"/>
      <w:r>
        <w:rPr>
          <w:rFonts w:cs="Times New Roman" w:ascii="Times New Roman" w:hAnsi="Times New Roman"/>
          <w:color w:val="000000" w:themeColor="text1"/>
          <w:sz w:val="18"/>
          <w:szCs w:val="18"/>
        </w:rPr>
        <w:t>&lt;2&gt; Учитываются средства федерального бюджета, поступающие в виде межбюджетных трансфертов в бюджет города Шарыпово.</w:t>
      </w:r>
    </w:p>
    <w:tbl>
      <w:tblPr>
        <w:tblW w:w="9615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3742"/>
        <w:gridCol w:w="5872"/>
      </w:tblGrid>
      <w:tr>
        <w:trPr>
          <w:trHeight w:val="1486" w:hRule="atLeast"/>
        </w:trPr>
        <w:tc>
          <w:tcPr>
            <w:tcW w:w="374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87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244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«Развитие субъектов малого и среднего предпринимательства в городе Шарыпово»</w:t>
      </w:r>
    </w:p>
    <w:p>
      <w:pPr>
        <w:pStyle w:val="Normal"/>
        <w:shd w:val="clear" w:color="auto" w:fill="FFFFFF" w:themeFill="background1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240" w:before="0" w:after="0"/>
        <w:ind w:left="0" w:hanging="36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19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99"/>
        <w:gridCol w:w="6191"/>
      </w:tblGrid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азвитие субъектов малого и среднего предпринимательства в городе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алее – подпрограмма)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Оказание поддержки субъектам малого и среднего предпринимательства и самозанятым гражданам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показателей результативности подпрограммы приведен в приложении № 1 к подпрограмме</w:t>
            </w:r>
          </w:p>
          <w:p>
            <w:pPr>
              <w:pStyle w:val="NormalWeb"/>
              <w:widowControl w:val="false"/>
              <w:shd w:val="clear" w:color="auto" w:fill="FFFFFF" w:themeFill="background1"/>
              <w:spacing w:beforeAutospacing="0" w:before="280" w:afterAutospacing="0" w:after="28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Сроки реализ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014 - 2027 годы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29 207,8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– 5 588,42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3 1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9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520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 270,8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0,00 тыс. рублей.</w:t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</w:t>
      </w:r>
      <w:r>
        <w:rPr>
          <w:b/>
          <w:color w:val="000000" w:themeColor="text1"/>
        </w:rPr>
        <w:t>2. Мероприятия подпрограммы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.1. Пропаганда и популяризация предпринимательской деятельности, в том числе социального предпринимательства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1. Информирование населения города Шарыпово в печатных  средствах массовой информации, телевидении, Интернет ресурсах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2. Организация и проведение конкурса «Лучший предприниматель города Шарыпово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3. Организация и проведение мероприятий по популяризации социального предпринимательства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.2. Информационная и консультационная поддержка субъектов малого и среднего предпринимательства, социально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1. Предоставление 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 w:themeColor="text1"/>
        </w:rPr>
        <w:t>Производится подготовка и размещение информации по различным направлениям предпринимательской деятельности на сайте Администрации города Шарыпово (</w:t>
      </w:r>
      <w:r>
        <w:rPr/>
        <w:t>sharypovo-gosuslugi.ru</w:t>
      </w:r>
      <w:r>
        <w:rPr>
          <w:color w:val="000000" w:themeColor="text1"/>
        </w:rPr>
        <w:t>), а также в социальных сетях и рассылка актуальной информации по электронной почте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2.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3.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сультирование субъектов малого и среднего предпринимательства, будущих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торой блок: «Оказание поддержки субъектам малого и среднего предпринимательства и самозанятым гражданам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1. Имущественная поддержка субъектов малого и среднего предпринимательства, социального предпринимательства и самозанятых граждан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2.  Финансов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>
        <w:rPr>
          <w:bCs/>
          <w:color w:val="000000" w:themeColor="text1"/>
        </w:rPr>
        <w:t>государственной программы Красноярского края «Развитие промышленности, энергетики, малого и среднего предпринимательства и инновационной деятельности»,  утвержденной постановлением Правительства Красноярского края от 30.09.2013 № 505-п</w:t>
      </w:r>
      <w:r>
        <w:rPr>
          <w:color w:val="000000" w:themeColor="text1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Финансовая поддержка, оказывается, по следующим направле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.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Strong"/>
          <w:color w:val="000000" w:themeColor="text1"/>
        </w:rPr>
        <w:t>«</w:t>
      </w:r>
      <w:r>
        <w:rPr>
          <w:rFonts w:cs="Liberation Serif;Times New Roma"/>
          <w:color w:val="000000" w:themeColor="text1"/>
          <w:spacing w:val="1"/>
        </w:rPr>
        <w:t>Об утверждении порядков предоставления субсидий субъектам малого и среднего предпринимательства</w:t>
      </w:r>
      <w:r>
        <w:rPr>
          <w:rStyle w:val="Strong"/>
          <w:color w:val="000000" w:themeColor="text1"/>
        </w:rPr>
        <w:t>»</w:t>
      </w:r>
      <w:r>
        <w:rPr>
          <w:color w:val="000000" w:themeColor="text1"/>
        </w:rPr>
        <w:t>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еречень мероприятий подпрограммы указан в приложении № 2 к настоящей подпрограмме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left="0" w:firstLine="714"/>
        <w:jc w:val="center"/>
        <w:outlineLvl w:val="2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 xml:space="preserve">3. </w:t>
      </w:r>
      <w:bookmarkStart w:id="10" w:name="_Hlk94684636"/>
      <w:r>
        <w:rPr>
          <w:rFonts w:cs="Times New Roman" w:ascii="Times New Roman" w:hAnsi="Times New Roman"/>
          <w:b/>
          <w:color w:val="000000" w:themeColor="text1"/>
          <w:szCs w:val="24"/>
        </w:rPr>
        <w:t>Механизм реализации подпрограммы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ства бюджета города Шарыпово в полном объеме предусмотрены на долевое финансирование  расходных обязательств  муниципального образования для участия в  краевом конкурсном отборе муниципальных программ поддержки и развития малого и среднего предпринимательства в рамках реализации подпрограммы «Развитие субъектов малого и среднего предпринимательства» государственной программы Красноярского края «</w:t>
      </w:r>
      <w:r>
        <w:rPr>
          <w:bCs/>
          <w:color w:val="000000" w:themeColor="text1"/>
        </w:rPr>
        <w:t>Развитие промышленности, энергетики, малого и среднего предпринимательства и инновационной деятельности</w:t>
      </w:r>
      <w:r>
        <w:rPr>
          <w:color w:val="000000" w:themeColor="text1"/>
        </w:rPr>
        <w:t>»,  утвержденной постановлением Правительства Красноярского края от 30.09.2013 № 505- п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0" w:firstLine="714"/>
        <w:jc w:val="center"/>
        <w:outlineLvl w:val="0"/>
        <w:rPr>
          <w:b/>
          <w:b/>
          <w:color w:val="000000" w:themeColor="text1"/>
        </w:rPr>
      </w:pPr>
      <w:r>
        <w:rPr>
          <w:b/>
          <w:color w:val="000000" w:themeColor="text1"/>
        </w:rPr>
      </w:r>
      <w:bookmarkEnd w:id="10"/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0" w:firstLine="714"/>
        <w:jc w:val="center"/>
        <w:outlineLvl w:val="0"/>
        <w:rPr>
          <w:color w:val="000000" w:themeColor="text1"/>
        </w:rPr>
      </w:pPr>
      <w:r>
        <w:rPr>
          <w:b/>
          <w:color w:val="000000" w:themeColor="text1"/>
        </w:rPr>
        <w:t>4. Управление подпрограммой и контроль за исполнением подпрограммы</w:t>
      </w:r>
    </w:p>
    <w:p>
      <w:pPr>
        <w:pStyle w:val="Normal"/>
        <w:shd w:val="clear" w:color="auto" w:fill="FFFFFF" w:themeFill="background1"/>
        <w:ind w:firstLine="714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е реализацией подпрограммы осуществляет ответственный исполнитель –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>
      <w:pPr>
        <w:sectPr>
          <w:footerReference w:type="default" r:id="rId5"/>
          <w:type w:val="nextPage"/>
          <w:pgSz w:w="11906" w:h="16838"/>
          <w:pgMar w:left="1701" w:right="850" w:gutter="0" w:header="0" w:top="1134" w:footer="709" w:bottom="1134"/>
          <w:pgNumType w:fmt="decimal"/>
          <w:formProt w:val="false"/>
          <w:textDirection w:val="lrTb"/>
          <w:docGrid w:type="default" w:linePitch="326" w:charSpace="0"/>
        </w:sect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Контроль за законностью, результативностью (эффективностью и экономностью) использования средств бюджета города Шарыпово осуществляет Контрольно-счетная палата города Шарыпово.</w:t>
      </w:r>
    </w:p>
    <w:tbl>
      <w:tblPr>
        <w:tblpPr w:bottomFromText="0" w:horzAnchor="margin" w:leftFromText="180" w:rightFromText="180" w:tblpX="0" w:tblpY="751" w:topFromText="0" w:vertAnchor="page"/>
        <w:tblW w:w="15481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539"/>
        <w:gridCol w:w="7941"/>
      </w:tblGrid>
      <w:tr>
        <w:trPr>
          <w:trHeight w:val="247" w:hRule="atLeast"/>
        </w:trPr>
        <w:tc>
          <w:tcPr>
            <w:tcW w:w="753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09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94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color w:val="000000" w:themeColor="text1"/>
                <w:sz w:val="22"/>
                <w:szCs w:val="22"/>
              </w:rPr>
              <w:t>от 04</w:t>
            </w:r>
            <w:r>
              <w:rPr>
                <w:color w:val="000000" w:themeColor="text1"/>
              </w:rPr>
              <w:t>.10.2013 №   244</w:t>
            </w:r>
          </w:p>
        </w:tc>
      </w:tr>
    </w:tbl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Hlk94686065"/>
      <w:r>
        <w:rPr>
          <w:rFonts w:cs="Times New Roman" w:ascii="Times New Roman" w:hAnsi="Times New Roman"/>
          <w:color w:val="000000" w:themeColor="text1"/>
          <w:szCs w:val="24"/>
        </w:rPr>
        <w:t>Перечень</w:t>
      </w:r>
      <w:bookmarkEnd w:id="11"/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и значения показателей результативности подпрограммы</w:t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9"/>
        <w:gridCol w:w="5198"/>
        <w:gridCol w:w="1268"/>
        <w:gridCol w:w="1570"/>
        <w:gridCol w:w="1562"/>
        <w:gridCol w:w="1454"/>
        <w:gridCol w:w="1527"/>
        <w:gridCol w:w="1520"/>
      </w:tblGrid>
      <w:tr>
        <w:trPr>
          <w:trHeight w:val="1117" w:hRule="atLeast"/>
          <w:cantSplit w:val="true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Цель,  </w:t>
              <w:br/>
              <w:t>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6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519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26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7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7 год</w:t>
            </w:r>
          </w:p>
        </w:tc>
      </w:tr>
      <w:tr>
        <w:trPr>
          <w:trHeight w:val="557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Цель подпрограммы: Создание благоприятных условий для развития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адача 1.  </w:t>
            </w:r>
            <w:r>
              <w:rPr>
                <w:color w:val="000000" w:themeColor="text1"/>
              </w:rPr>
              <w:t xml:space="preserve">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млн. руб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</w:r>
          </w:p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3,4</w:t>
            </w:r>
          </w:p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Cs w:val="24"/>
              </w:rPr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,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,4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2.   Оказание поддержки субъектам малого и среднего предпринимательства и самозанятым гражданам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</w:r>
          </w:p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9</w:t>
            </w:r>
          </w:p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</w:rPr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9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3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 xml:space="preserve">Задача 3.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Развитие социального предпринимательства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Изготовление печатных материалов (буклетов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0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00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0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3.2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Публикации в СМ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0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pPr w:vertAnchor="text" w:horzAnchor="page" w:leftFromText="180" w:rightFromText="180" w:tblpX="1021" w:tblpY="100"/>
        <w:tblW w:w="14867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6663"/>
        <w:gridCol w:w="8203"/>
      </w:tblGrid>
      <w:tr>
        <w:trPr>
          <w:trHeight w:val="247" w:hRule="atLeast"/>
        </w:trPr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от 04.10.2013 № 244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ind w:left="0" w:hanging="0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0" w:hanging="0"/>
        <w:jc w:val="center"/>
        <w:outlineLvl w:val="0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>
        <w:rPr>
          <w:color w:val="000000" w:themeColor="text1"/>
          <w:sz w:val="26"/>
          <w:szCs w:val="26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0" w:hanging="0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419"/>
        <w:gridCol w:w="1306"/>
        <w:gridCol w:w="546"/>
        <w:gridCol w:w="692"/>
        <w:gridCol w:w="1113"/>
        <w:gridCol w:w="564"/>
        <w:gridCol w:w="7"/>
        <w:gridCol w:w="1241"/>
        <w:gridCol w:w="1243"/>
        <w:gridCol w:w="1243"/>
        <w:gridCol w:w="1443"/>
        <w:gridCol w:w="1751"/>
      </w:tblGrid>
      <w:tr>
        <w:trPr>
          <w:trHeight w:val="493" w:hRule="atLeast"/>
        </w:trPr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9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</w:t>
              <w:br/>
              <w:t>(тыс. руб.), годы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3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итого на 2025 - 2027 годов</w:t>
            </w:r>
          </w:p>
        </w:tc>
        <w:tc>
          <w:tcPr>
            <w:tcW w:w="1751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: Создание благоприятных условий для развития малого и среднего предпринимательства, социального предпринимательства и самозанятых граждан на территории города Шарыпово</w:t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1. Повышение эффективности системы и методов поддержки малого и среднего предпринимательства, социального предпринимательства и самозанятых граждан на территории города Шарыпово</w:t>
            </w:r>
          </w:p>
        </w:tc>
      </w:tr>
      <w:tr>
        <w:trPr>
          <w:trHeight w:val="207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ероприятие 1.1</w:t>
            </w:r>
            <w:r>
              <w:rPr>
                <w:iCs/>
                <w:color w:val="000000" w:themeColor="text1"/>
              </w:rPr>
              <w:t xml:space="preserve">   Пропаганда и популяризация предпринимательской деятельности, в том числе социального предпринимательства</w:t>
            </w:r>
          </w:p>
        </w:tc>
      </w:tr>
      <w:tr>
        <w:trPr>
          <w:trHeight w:val="300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, социально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2 Организация и проведение конкурса «Лучший предприниматель города Шарыпово»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3 Организация и проведение мероприятий по популяризации социального предпринимательства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 семинара, ежегодно</w:t>
            </w:r>
            <w:bookmarkStart w:id="12" w:name="_Hlk146183506"/>
            <w:bookmarkEnd w:id="12"/>
          </w:p>
        </w:tc>
      </w:tr>
      <w:tr>
        <w:trPr>
          <w:trHeight w:val="268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</w:rPr>
            </w:pPr>
            <w:r>
              <w:rPr>
                <w:rStyle w:val="Strong"/>
                <w:b w:val="false"/>
                <w:bCs w:val="false"/>
                <w:color w:val="000000" w:themeColor="text1"/>
              </w:rPr>
              <w:t>Мероприятие 1.2 Информационная и консультационная поддержка</w:t>
            </w:r>
            <w:r>
              <w:rPr>
                <w:rStyle w:val="Strong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бъектов малого и среднего предпринимательства, социального предпринимательства и самозанятых граждан</w:t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.2.1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едоставление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информации для СМСП на сайте – не менее 5 инф. материалов, ежегодно</w:t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 семинара, ежегодно</w:t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0 консультаций, ежегодно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2.   Оказание поддержки субъектам малого и среднего предпринимательства, социального предпринимательства и самозанятым гражданам</w:t>
            </w:r>
          </w:p>
        </w:tc>
      </w:tr>
      <w:tr>
        <w:trPr>
          <w:trHeight w:val="124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.1  Имущественная поддержка субъектов малого и среднего предпринимательства, социального предпринимательства и самозанятых граждан</w:t>
            </w:r>
          </w:p>
        </w:tc>
      </w:tr>
      <w:tr>
        <w:trPr>
          <w:trHeight w:val="300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72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роприятие 2.2    Финансовая поддержка субъектов малого и среднего предпринимательства и самозанятых граждан</w:t>
            </w:r>
          </w:p>
        </w:tc>
      </w:tr>
      <w:tr>
        <w:trPr>
          <w:trHeight w:val="262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рабочих мест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соглашению)</w:t>
            </w:r>
          </w:p>
        </w:tc>
      </w:tr>
      <w:tr>
        <w:trPr>
          <w:trHeight w:val="262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, развитие социального предпринимательств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</w:t>
            </w:r>
            <w:r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, 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убъектов МСП – 1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ечатных материалов (буклетов) – 1000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и в СМИ – 6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соглашению)</w:t>
            </w:r>
          </w:p>
        </w:tc>
      </w:tr>
      <w:tr>
        <w:trPr>
          <w:trHeight w:val="262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bookmarkStart w:id="13" w:name="_Hlk93394146"/>
            <w:bookmarkStart w:id="14" w:name="_Hlk93394146"/>
            <w:bookmarkEnd w:id="14"/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/>
      </w:r>
    </w:p>
    <w:sectPr>
      <w:footerReference w:type="default" r:id="rId6"/>
      <w:footerReference w:type="first" r:id="rId7"/>
      <w:type w:val="nextPage"/>
      <w:pgSz w:orient="landscape" w:w="16838" w:h="11906"/>
      <w:pgMar w:left="1134" w:right="1134" w:gutter="0" w:header="0" w:top="1134" w:footer="709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b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ee1136"/>
    <w:rPr>
      <w:color w:val="0563C1" w:themeColor="hyperlink"/>
      <w:u w:val="single"/>
    </w:rPr>
  </w:style>
  <w:style w:type="character" w:styleId="Style15" w:customStyle="1">
    <w:name w:val="Посещённая гиперссылка"/>
    <w:qFormat/>
    <w:rsid w:val="00b86c93"/>
    <w:rPr>
      <w:color w:val="800080"/>
      <w:u w:val="single"/>
    </w:rPr>
  </w:style>
  <w:style w:type="character" w:styleId="Style16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7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8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9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20" w:customStyle="1">
    <w:name w:val="Основной текст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link w:val="Annotationtext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Основной текст с отступом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link w:val="DocumentMap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link w:val="Annotationsubject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link w:val="BalloonText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2">
    <w:name w:val="Выделение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Style20"/>
    <w:rsid w:val="00b86c93"/>
    <w:pPr>
      <w:spacing w:before="0" w:after="120"/>
    </w:pPr>
    <w:rPr/>
  </w:style>
  <w:style w:type="paragraph" w:styleId="Style25">
    <w:name w:val="List"/>
    <w:basedOn w:val="Style24"/>
    <w:rsid w:val="00b86c93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Style24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left="240" w:hanging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28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1"/>
    <w:qFormat/>
    <w:rsid w:val="00b86c93"/>
    <w:pPr/>
    <w:rPr>
      <w:sz w:val="20"/>
      <w:szCs w:val="20"/>
    </w:rPr>
  </w:style>
  <w:style w:type="paragraph" w:styleId="Style29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Body Text Indent"/>
    <w:basedOn w:val="Normal"/>
    <w:link w:val="Style21"/>
    <w:rsid w:val="00b86c93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12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13"/>
    <w:qFormat/>
    <w:rsid w:val="00b86c93"/>
    <w:pPr/>
    <w:rPr>
      <w:b/>
      <w:bCs/>
    </w:rPr>
  </w:style>
  <w:style w:type="paragraph" w:styleId="BalloonText">
    <w:name w:val="Balloon Text"/>
    <w:basedOn w:val="Normal"/>
    <w:link w:val="14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 w:hanging="0"/>
    </w:pPr>
    <w:rPr>
      <w:sz w:val="20"/>
      <w:szCs w:val="20"/>
    </w:rPr>
  </w:style>
  <w:style w:type="paragraph" w:styleId="Style31" w:customStyle="1">
    <w:name w:val="Содержимое врезки"/>
    <w:basedOn w:val="Normal"/>
    <w:qFormat/>
    <w:rsid w:val="00b86c93"/>
    <w:pPr/>
    <w:rPr/>
  </w:style>
  <w:style w:type="paragraph" w:styleId="Style32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Application>LibreOffice/7.3.7.2$Linux_X86_64 LibreOffice_project/30$Build-2</Application>
  <AppVersion>15.0000</AppVersion>
  <Pages>19</Pages>
  <Words>5284</Words>
  <Characters>38633</Characters>
  <CharactersWithSpaces>43570</CharactersWithSpaces>
  <Paragraphs>7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/>
  <cp:lastPrinted>2024-10-03T06:20:00Z</cp:lastPrinted>
  <dcterms:modified xsi:type="dcterms:W3CDTF">2024-11-26T10:25:41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